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90403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Старотинчалин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90403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ТАРОТИНЧАЛИН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904034">
              <w:rPr>
                <w:rStyle w:val="ad"/>
                <w:noProof/>
                <w:sz w:val="24"/>
                <w:szCs w:val="24"/>
                <w:lang w:eastAsia="zh-CN" w:bidi="hi-IN"/>
              </w:rPr>
              <w:t>СТАРОТИНЧАЛИН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085006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085006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085006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904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тинчал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904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тинчал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904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тинчалин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904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тинчал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904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тинчал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904034">
        <w:rPr>
          <w:sz w:val="28"/>
          <w:szCs w:val="28"/>
          <w:lang w:eastAsia="zh-CN" w:bidi="hi-IN"/>
        </w:rPr>
        <w:t>СТАРОТИНЧАЛИН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904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тинчалин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F547A9">
        <w:trPr>
          <w:trHeight w:val="1547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904034" w:rsidP="0090403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тинчалинское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ой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90403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7</w:t>
            </w:r>
          </w:p>
        </w:tc>
      </w:tr>
      <w:tr w:rsidR="00A82A36" w:rsidTr="00F547A9">
        <w:trPr>
          <w:trHeight w:val="98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1343B9" w:rsidRDefault="00603FB9" w:rsidP="0090403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904034">
              <w:rPr>
                <w:rFonts w:ascii="Times New Roman" w:hAnsi="Times New Roman"/>
                <w:sz w:val="24"/>
                <w:szCs w:val="24"/>
              </w:rPr>
              <w:t xml:space="preserve">Старые </w:t>
            </w:r>
            <w:proofErr w:type="spellStart"/>
            <w:r w:rsidR="00904034">
              <w:rPr>
                <w:rFonts w:ascii="Times New Roman" w:hAnsi="Times New Roman"/>
                <w:sz w:val="24"/>
                <w:szCs w:val="24"/>
              </w:rPr>
              <w:t>Тинчали</w:t>
            </w:r>
            <w:proofErr w:type="spellEnd"/>
          </w:p>
          <w:p w:rsidR="00904034" w:rsidRDefault="00904034" w:rsidP="0090403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аз</w:t>
            </w:r>
            <w:proofErr w:type="spellEnd"/>
          </w:p>
          <w:p w:rsidR="00904034" w:rsidRDefault="00904034" w:rsidP="0090403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уденец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елки</w:t>
            </w:r>
          </w:p>
          <w:p w:rsidR="00904034" w:rsidRDefault="00904034" w:rsidP="0090403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ймурзино</w:t>
            </w:r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90403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904034" w:rsidRDefault="00904034" w:rsidP="00904034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та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чали</w:t>
            </w:r>
            <w:proofErr w:type="spellEnd"/>
          </w:p>
          <w:p w:rsidR="00904034" w:rsidRDefault="00904034" w:rsidP="00904034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аз</w:t>
            </w:r>
            <w:proofErr w:type="spellEnd"/>
          </w:p>
          <w:p w:rsidR="00904034" w:rsidRDefault="00904034" w:rsidP="00904034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уденец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елки</w:t>
            </w:r>
          </w:p>
          <w:p w:rsidR="00A82A36" w:rsidRDefault="00904034" w:rsidP="00904034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Шаймурзино</w:t>
            </w:r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81D" w:rsidRDefault="0090403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  <w:p w:rsidR="00904034" w:rsidRDefault="0090403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04034" w:rsidRDefault="0090403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904034" w:rsidRDefault="0090403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90403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90403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Default="0090403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90403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A82A36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7B68DF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7B68DF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9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90403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таротинчалин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904034">
        <w:rPr>
          <w:rFonts w:ascii="Times New Roman" w:hAnsi="Times New Roman"/>
          <w:sz w:val="24"/>
          <w:szCs w:val="24"/>
        </w:rPr>
        <w:t>Старотинчалин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4E" w:rsidRDefault="00E0004E" w:rsidP="00F56C74">
      <w:pPr>
        <w:spacing w:after="0" w:line="240" w:lineRule="auto"/>
      </w:pPr>
      <w:r>
        <w:separator/>
      </w:r>
    </w:p>
  </w:endnote>
  <w:endnote w:type="continuationSeparator" w:id="0">
    <w:p w:rsidR="00E0004E" w:rsidRDefault="00E0004E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04034" w:rsidRPr="00F56C74" w:rsidRDefault="00904034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7B68DF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904034" w:rsidRDefault="009040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4E" w:rsidRDefault="00E0004E" w:rsidP="00F56C74">
      <w:pPr>
        <w:spacing w:after="0" w:line="240" w:lineRule="auto"/>
      </w:pPr>
      <w:r>
        <w:separator/>
      </w:r>
    </w:p>
  </w:footnote>
  <w:footnote w:type="continuationSeparator" w:id="0">
    <w:p w:rsidR="00E0004E" w:rsidRDefault="00E0004E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85006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60484"/>
    <w:rsid w:val="0016097C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734C8"/>
    <w:rsid w:val="0027412F"/>
    <w:rsid w:val="00274B07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66A0"/>
    <w:rsid w:val="00533075"/>
    <w:rsid w:val="00533276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7CBC"/>
    <w:rsid w:val="006A3004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8DF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4034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1C50"/>
    <w:rsid w:val="00AC3319"/>
    <w:rsid w:val="00AC6A2D"/>
    <w:rsid w:val="00AC79BE"/>
    <w:rsid w:val="00AC7B2E"/>
    <w:rsid w:val="00AD08E0"/>
    <w:rsid w:val="00AD1699"/>
    <w:rsid w:val="00AD7F60"/>
    <w:rsid w:val="00AE2764"/>
    <w:rsid w:val="00AE3483"/>
    <w:rsid w:val="00AE43BE"/>
    <w:rsid w:val="00AF26A5"/>
    <w:rsid w:val="00AF70CC"/>
    <w:rsid w:val="00B01701"/>
    <w:rsid w:val="00B030BE"/>
    <w:rsid w:val="00B05DFE"/>
    <w:rsid w:val="00B12284"/>
    <w:rsid w:val="00B14D4A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004E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3E00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376A-464F-4AB6-95A6-A07FECB1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6684</Words>
  <Characters>3810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9-03T08:12:00Z</dcterms:created>
  <dcterms:modified xsi:type="dcterms:W3CDTF">2017-09-03T08:19:00Z</dcterms:modified>
</cp:coreProperties>
</file>